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9E" w14:textId="77777777" w:rsidR="008D238D" w:rsidRDefault="008D238D">
      <w:pPr>
        <w:rPr>
          <w:b/>
          <w:bCs/>
        </w:rPr>
      </w:pPr>
    </w:p>
    <w:p w14:paraId="07806E48" w14:textId="1FC3AEA8" w:rsidR="007658F9" w:rsidRPr="008D238D" w:rsidRDefault="008D238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0215F" wp14:editId="58381955">
                <wp:simplePos x="0" y="0"/>
                <wp:positionH relativeFrom="column">
                  <wp:posOffset>-784860</wp:posOffset>
                </wp:positionH>
                <wp:positionV relativeFrom="paragraph">
                  <wp:posOffset>8462010</wp:posOffset>
                </wp:positionV>
                <wp:extent cx="7376160" cy="8686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2A98A" w14:textId="18236D6C" w:rsidR="008D238D" w:rsidRDefault="008860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rove Photo</w:t>
                            </w:r>
                            <w:r w:rsidR="00B60023">
                              <w:rPr>
                                <w:lang w:val="en-US"/>
                              </w:rPr>
                              <w:t>graphy -2022 -Justin Paystrup</w:t>
                            </w:r>
                          </w:p>
                          <w:p w14:paraId="22297EE6" w14:textId="7236A11F" w:rsidR="00B60023" w:rsidRPr="00886082" w:rsidRDefault="00B600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21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1.8pt;margin-top:666.3pt;width:580.8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" fillcolor="white [3201]" strokeweight=".5pt">
                <v:textbox>
                  <w:txbxContent>
                    <w:p w14:paraId="6072A98A" w14:textId="18236D6C" w:rsidR="008D238D" w:rsidRDefault="0088608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rove Photo</w:t>
                      </w:r>
                      <w:r w:rsidR="00B60023">
                        <w:rPr>
                          <w:lang w:val="en-US"/>
                        </w:rPr>
                        <w:t>graphy -2022 -Justin Paystrup</w:t>
                      </w:r>
                    </w:p>
                    <w:p w14:paraId="22297EE6" w14:textId="7236A11F" w:rsidR="00B60023" w:rsidRPr="00886082" w:rsidRDefault="00B600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B9399" wp14:editId="5BDB4C3F">
                <wp:simplePos x="0" y="0"/>
                <wp:positionH relativeFrom="column">
                  <wp:posOffset>-579120</wp:posOffset>
                </wp:positionH>
                <wp:positionV relativeFrom="paragraph">
                  <wp:posOffset>4381500</wp:posOffset>
                </wp:positionV>
                <wp:extent cx="6766560" cy="27736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CE7F2" w14:textId="1EF2E44A" w:rsidR="008D238D" w:rsidRDefault="008D238D" w:rsidP="008D23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lcome to Improve Photography</w:t>
                            </w:r>
                          </w:p>
                          <w:p w14:paraId="672CB68F" w14:textId="19976599" w:rsidR="008D238D" w:rsidRPr="008D238D" w:rsidRDefault="008D238D" w:rsidP="008D238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      </w:r>
                            <w:proofErr w:type="gramStart"/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>So</w:t>
                            </w:r>
                            <w:proofErr w:type="gramEnd"/>
                            <w:r w:rsidRPr="008D238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hether you need someone to capture your wedding or even to just update your family photos you will be in good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B9399" id="Text Box 8" o:spid="_x0000_s1027" type="#_x0000_t202" style="position:absolute;margin-left:-45.6pt;margin-top:345pt;width:532.8pt;height:2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E1OQIAAIQ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" fillcolor="white [3201]" strokeweight=".5pt">
                <v:textbox>
                  <w:txbxContent>
                    <w:p w14:paraId="46DCE7F2" w14:textId="1EF2E44A" w:rsidR="008D238D" w:rsidRDefault="008D238D" w:rsidP="008D23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elcome to Improve Photography</w:t>
                      </w:r>
                    </w:p>
                    <w:p w14:paraId="672CB68F" w14:textId="19976599" w:rsidR="008D238D" w:rsidRPr="008D238D" w:rsidRDefault="008D238D" w:rsidP="008D238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I strive to make your most memorable days unforgettable. I do my best to make every client feel like family, and to make them feel comfortable. Whatever, you want to capture I will always give it my full effort and I guarantee that you will be satisfied! I have worked in the photography industry for over 15 years and have done just about everything. </w:t>
                      </w:r>
                      <w:proofErr w:type="gramStart"/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>So</w:t>
                      </w:r>
                      <w:proofErr w:type="gramEnd"/>
                      <w:r w:rsidRPr="008D238D">
                        <w:rPr>
                          <w:sz w:val="28"/>
                          <w:szCs w:val="28"/>
                          <w:lang w:val="en-US"/>
                        </w:rPr>
                        <w:t xml:space="preserve"> whether you need someone to capture your wedding or even to just update your family photos you will be in good hands.</w:t>
                      </w:r>
                    </w:p>
                  </w:txbxContent>
                </v:textbox>
              </v:shap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1804E" wp14:editId="110B7269">
                <wp:simplePos x="0" y="0"/>
                <wp:positionH relativeFrom="column">
                  <wp:posOffset>-579120</wp:posOffset>
                </wp:positionH>
                <wp:positionV relativeFrom="paragraph">
                  <wp:posOffset>3017520</wp:posOffset>
                </wp:positionV>
                <wp:extent cx="6766560" cy="41376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1DC7" w14:textId="63FB7E93" w:rsidR="006C486F" w:rsidRDefault="006C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804E" id="Text Box 2" o:spid="_x0000_s1028" type="#_x0000_t202" style="position:absolute;margin-left:-45.6pt;margin-top:237.6pt;width:532.8pt;height:3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">
                <v:textbox>
                  <w:txbxContent>
                    <w:p w14:paraId="421E1DC7" w14:textId="63FB7E93" w:rsidR="006C486F" w:rsidRDefault="006C486F"/>
                  </w:txbxContent>
                </v:textbox>
                <w10:wrap type="square"/>
              </v:shap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F547A" wp14:editId="2BC431FF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676400" cy="11049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4DB7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253.2pt" to="28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DECDF" wp14:editId="33AD2917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729740" cy="110490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4BCD0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53.2pt" to="286.2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37EC9" wp14:editId="3216A2E1">
                <wp:simplePos x="0" y="0"/>
                <wp:positionH relativeFrom="column">
                  <wp:posOffset>1905000</wp:posOffset>
                </wp:positionH>
                <wp:positionV relativeFrom="paragraph">
                  <wp:posOffset>3215640</wp:posOffset>
                </wp:positionV>
                <wp:extent cx="1729740" cy="11049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3B831" w14:textId="77777777" w:rsidR="008D238D" w:rsidRDefault="008D2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7EC9" id="Text Box 5" o:spid="_x0000_s1029" type="#_x0000_t202" style="position:absolute;margin-left:150pt;margin-top:253.2pt;width:136.2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" fillcolor="white [3201]" strokeweight=".5pt">
                <v:textbox>
                  <w:txbxContent>
                    <w:p w14:paraId="38F3B831" w14:textId="77777777" w:rsidR="008D238D" w:rsidRDefault="008D238D"/>
                  </w:txbxContent>
                </v:textbox>
              </v:shap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98FB8" wp14:editId="732E5C6A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659880" cy="22174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221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4D34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46.8pt" to="478.8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85A2" wp14:editId="065A756B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705600" cy="21640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4733C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pt,46.8pt" to="482.4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391DB" wp14:editId="2AD1F83E">
                <wp:simplePos x="0" y="0"/>
                <wp:positionH relativeFrom="column">
                  <wp:posOffset>-579120</wp:posOffset>
                </wp:positionH>
                <wp:positionV relativeFrom="paragraph">
                  <wp:posOffset>594360</wp:posOffset>
                </wp:positionV>
                <wp:extent cx="6705600" cy="22174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94FAE" w14:textId="77777777" w:rsidR="006C486F" w:rsidRDefault="006C4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91DB" id="_x0000_s1030" type="#_x0000_t202" style="position:absolute;margin-left:-45.6pt;margin-top:46.8pt;width:528pt;height:17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LAOwIAAIQ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" fillcolor="white [3201]" strokeweight=".5pt">
                <v:textbox>
                  <w:txbxContent>
                    <w:p w14:paraId="0F794FAE" w14:textId="77777777" w:rsidR="006C486F" w:rsidRDefault="006C486F"/>
                  </w:txbxContent>
                </v:textbox>
              </v:shape>
            </w:pict>
          </mc:Fallback>
        </mc:AlternateContent>
      </w:r>
      <w:r w:rsidR="006C486F" w:rsidRPr="008D238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06D7" wp14:editId="175330D7">
                <wp:simplePos x="0" y="0"/>
                <wp:positionH relativeFrom="column">
                  <wp:posOffset>-579120</wp:posOffset>
                </wp:positionH>
                <wp:positionV relativeFrom="paragraph">
                  <wp:posOffset>-373380</wp:posOffset>
                </wp:positionV>
                <wp:extent cx="6659880" cy="8839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883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BDC89" w14:textId="123FC9E3" w:rsidR="006C486F" w:rsidRPr="006C486F" w:rsidRDefault="006C486F" w:rsidP="006C48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Home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fol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FAQ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te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706D7" id="Rectangle 1" o:spid="_x0000_s1031" style="position:absolute;margin-left:-45.6pt;margin-top:-29.4pt;width:524.4pt;height:69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" fillcolor="#ed7d31 [3205]" strokecolor="#1f3763 [1604]" strokeweight="1pt">
                <v:textbox>
                  <w:txbxContent>
                    <w:p w14:paraId="304BDC89" w14:textId="123FC9E3" w:rsidR="006C486F" w:rsidRPr="006C486F" w:rsidRDefault="006C486F" w:rsidP="006C48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Home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Porfol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FAQ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SiteP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7658F9" w:rsidRPr="008D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F"/>
    <w:rsid w:val="006C486F"/>
    <w:rsid w:val="007658F9"/>
    <w:rsid w:val="00886082"/>
    <w:rsid w:val="008D238D"/>
    <w:rsid w:val="00B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CEF8"/>
  <w15:chartTrackingRefBased/>
  <w15:docId w15:val="{2D2253A9-DC9C-4354-BB99-808D2A06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8C02-E295-4D6F-9042-22508F58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strup, Justin</dc:creator>
  <cp:keywords/>
  <dc:description/>
  <cp:lastModifiedBy>Paystrup, Justin</cp:lastModifiedBy>
  <cp:revision>3</cp:revision>
  <dcterms:created xsi:type="dcterms:W3CDTF">2022-11-12T15:13:00Z</dcterms:created>
  <dcterms:modified xsi:type="dcterms:W3CDTF">2022-11-12T15:33:00Z</dcterms:modified>
</cp:coreProperties>
</file>